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A2" w:rsidRPr="00542A61" w:rsidRDefault="00542A61" w:rsidP="00542A61">
      <w:pPr>
        <w:spacing w:before="120" w:after="360"/>
        <w:jc w:val="center"/>
        <w:rPr>
          <w:b/>
          <w:sz w:val="48"/>
          <w:szCs w:val="48"/>
        </w:rPr>
      </w:pPr>
      <w:r w:rsidRPr="00542A61">
        <w:rPr>
          <w:b/>
          <w:sz w:val="48"/>
          <w:szCs w:val="48"/>
        </w:rPr>
        <w:t>Tabulátorok – Gyakorló feladatok</w:t>
      </w:r>
    </w:p>
    <w:p w:rsidR="009F0C92" w:rsidRDefault="00512A75" w:rsidP="00542A61">
      <w:pPr>
        <w:shd w:val="clear" w:color="auto" w:fill="D9D9D9"/>
        <w:tabs>
          <w:tab w:val="left" w:pos="1418"/>
          <w:tab w:val="right" w:leader="dot" w:pos="4536"/>
          <w:tab w:val="decimal" w:leader="dot" w:pos="7655"/>
        </w:tabs>
        <w:spacing w:before="240" w:after="120"/>
        <w:jc w:val="both"/>
      </w:pPr>
      <w:r>
        <w:rPr>
          <w:b/>
        </w:rPr>
        <w:t>1</w:t>
      </w:r>
      <w:r w:rsidR="009F0C92" w:rsidRPr="0036426D">
        <w:rPr>
          <w:b/>
        </w:rPr>
        <w:t>. feladat</w:t>
      </w:r>
      <w:r w:rsidR="009F0C92">
        <w:t xml:space="preserve"> – A lenti szövegre alkalmazva vedd fel a </w:t>
      </w:r>
      <w:r w:rsidR="009F0C92" w:rsidRPr="0036426D">
        <w:rPr>
          <w:b/>
          <w:u w:val="single"/>
        </w:rPr>
        <w:t>vonalzó segítségével</w:t>
      </w:r>
      <w:r w:rsidR="009F0C92">
        <w:t xml:space="preserve"> a következő tabulátorokat:</w:t>
      </w:r>
    </w:p>
    <w:p w:rsidR="009F0C92" w:rsidRDefault="009F0C92" w:rsidP="00542A61">
      <w:pPr>
        <w:shd w:val="clear" w:color="auto" w:fill="D9D9D9"/>
        <w:spacing w:before="120" w:after="120"/>
        <w:ind w:left="2127"/>
        <w:jc w:val="both"/>
      </w:pPr>
      <w:r>
        <w:t xml:space="preserve">- 1. balra igazított, pozíció: kb.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</w:p>
    <w:p w:rsidR="009F0C92" w:rsidRDefault="009F0C92" w:rsidP="00542A61">
      <w:pPr>
        <w:shd w:val="clear" w:color="auto" w:fill="D9D9D9"/>
        <w:spacing w:before="120" w:after="120"/>
        <w:ind w:left="2127"/>
        <w:jc w:val="both"/>
      </w:pPr>
      <w:r>
        <w:t xml:space="preserve">- 2. középre igazított, pozíció: kb. </w:t>
      </w:r>
      <w:smartTag w:uri="urn:schemas-microsoft-com:office:smarttags" w:element="metricconverter">
        <w:smartTagPr>
          <w:attr w:name="ProductID" w:val="8 cm"/>
        </w:smartTagPr>
        <w:r>
          <w:t>8 cm</w:t>
        </w:r>
      </w:smartTag>
    </w:p>
    <w:p w:rsidR="009F0C92" w:rsidRDefault="009F0C92" w:rsidP="00542A61">
      <w:pPr>
        <w:shd w:val="clear" w:color="auto" w:fill="D9D9D9"/>
        <w:spacing w:before="120" w:after="120"/>
        <w:ind w:left="2127"/>
        <w:jc w:val="both"/>
      </w:pPr>
      <w:r>
        <w:t>- 3. jobbra igazított, pozíció: kb. 15-</w:t>
      </w:r>
      <w:smartTag w:uri="urn:schemas-microsoft-com:office:smarttags" w:element="metricconverter">
        <w:smartTagPr>
          <w:attr w:name="ProductID" w:val="16 cm"/>
        </w:smartTagPr>
        <w:r>
          <w:t>16 cm</w:t>
        </w:r>
      </w:smartTag>
      <w:r>
        <w:t xml:space="preserve"> (lap jobbszélétől 1 cm-re)</w:t>
      </w:r>
    </w:p>
    <w:p w:rsidR="00E611EF" w:rsidRPr="009F0C92" w:rsidRDefault="00276B0B" w:rsidP="00276B0B">
      <w:pPr>
        <w:tabs>
          <w:tab w:val="left" w:pos="1134"/>
          <w:tab w:val="center" w:pos="4536"/>
          <w:tab w:val="right" w:pos="9072"/>
        </w:tabs>
        <w:spacing w:before="360"/>
      </w:pPr>
      <w:r>
        <w:tab/>
      </w:r>
      <w:r w:rsidR="00BF58C8" w:rsidRPr="009F0C92">
        <w:t>Hétfő</w:t>
      </w:r>
      <w:r>
        <w:tab/>
      </w:r>
      <w:r w:rsidR="00BF58C8" w:rsidRPr="009F0C92">
        <w:t>Húsleves</w:t>
      </w:r>
      <w:r>
        <w:tab/>
      </w:r>
      <w:r w:rsidR="00BF58C8" w:rsidRPr="009F0C92">
        <w:t>600,50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</w:pPr>
      <w:r>
        <w:tab/>
      </w:r>
      <w:r w:rsidR="00BF58C8" w:rsidRPr="009F0C92">
        <w:t>Kedd</w:t>
      </w:r>
      <w:r>
        <w:tab/>
      </w:r>
      <w:r w:rsidR="00BF58C8" w:rsidRPr="009F0C92">
        <w:t>Tarhonyaleves</w:t>
      </w:r>
      <w:r>
        <w:tab/>
      </w:r>
      <w:r w:rsidR="00BF58C8" w:rsidRPr="009F0C92">
        <w:t>520,25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</w:pPr>
      <w:r>
        <w:tab/>
      </w:r>
      <w:r w:rsidR="00BF58C8" w:rsidRPr="009F0C92">
        <w:t>Szerda</w:t>
      </w:r>
      <w:r>
        <w:tab/>
      </w:r>
      <w:r w:rsidR="00BF58C8" w:rsidRPr="009F0C92">
        <w:t>Krum</w:t>
      </w:r>
      <w:r w:rsidR="00A454F7">
        <w:t>p</w:t>
      </w:r>
      <w:r w:rsidR="00BF58C8" w:rsidRPr="009F0C92">
        <w:t>lileves</w:t>
      </w:r>
      <w:r>
        <w:tab/>
      </w:r>
      <w:r w:rsidR="00BF58C8" w:rsidRPr="009F0C92">
        <w:t>450,10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</w:pPr>
      <w:r>
        <w:tab/>
      </w:r>
      <w:r w:rsidR="00BF58C8" w:rsidRPr="009F0C92">
        <w:t>Csütörtök</w:t>
      </w:r>
      <w:r>
        <w:tab/>
      </w:r>
      <w:r w:rsidR="00BF58C8" w:rsidRPr="009F0C92">
        <w:t>Bableves</w:t>
      </w:r>
      <w:r>
        <w:tab/>
      </w:r>
      <w:r w:rsidR="00BF58C8" w:rsidRPr="009F0C92">
        <w:t>520,25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</w:pPr>
      <w:r>
        <w:tab/>
      </w:r>
      <w:r w:rsidR="00BF58C8" w:rsidRPr="009F0C92">
        <w:t>Péntek</w:t>
      </w:r>
      <w:r>
        <w:tab/>
      </w:r>
      <w:r w:rsidR="00BF58C8" w:rsidRPr="009F0C92">
        <w:t>Gyümölcsleves</w:t>
      </w:r>
      <w:r>
        <w:tab/>
      </w:r>
      <w:r w:rsidR="00BF58C8" w:rsidRPr="009F0C92">
        <w:t>675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</w:pPr>
      <w:r>
        <w:tab/>
      </w:r>
      <w:r w:rsidR="00BF58C8" w:rsidRPr="009F0C92">
        <w:t>Szombat</w:t>
      </w:r>
      <w:r>
        <w:tab/>
      </w:r>
      <w:r w:rsidR="00BF58C8" w:rsidRPr="009F0C92">
        <w:t>Savanyúkrum</w:t>
      </w:r>
      <w:r w:rsidR="00A454F7">
        <w:t>p</w:t>
      </w:r>
      <w:r w:rsidR="00BF58C8" w:rsidRPr="009F0C92">
        <w:t>lileves</w:t>
      </w:r>
      <w:r>
        <w:tab/>
      </w:r>
      <w:r w:rsidR="00BF58C8" w:rsidRPr="009F0C92">
        <w:t>520,25 Ft</w:t>
      </w:r>
    </w:p>
    <w:p w:rsidR="00BF58C8" w:rsidRPr="009F0C92" w:rsidRDefault="00276B0B" w:rsidP="00276B0B">
      <w:pPr>
        <w:tabs>
          <w:tab w:val="left" w:pos="1134"/>
          <w:tab w:val="center" w:pos="4536"/>
          <w:tab w:val="right" w:pos="9072"/>
        </w:tabs>
        <w:spacing w:after="240"/>
      </w:pPr>
      <w:r>
        <w:tab/>
      </w:r>
      <w:r w:rsidR="00BF58C8" w:rsidRPr="009F0C92">
        <w:t>Vasárnap</w:t>
      </w:r>
      <w:r>
        <w:tab/>
      </w:r>
      <w:r w:rsidR="00BF58C8" w:rsidRPr="009F0C92">
        <w:t>Húsleves</w:t>
      </w:r>
      <w:r>
        <w:tab/>
      </w:r>
      <w:r w:rsidR="00BF58C8" w:rsidRPr="009F0C92">
        <w:t>600,50 Ft</w:t>
      </w:r>
    </w:p>
    <w:p w:rsidR="0036426D" w:rsidRDefault="00512A75" w:rsidP="00542A61">
      <w:pPr>
        <w:shd w:val="clear" w:color="auto" w:fill="D9D9D9"/>
        <w:spacing w:before="120" w:after="120"/>
      </w:pPr>
      <w:r>
        <w:rPr>
          <w:b/>
        </w:rPr>
        <w:t>2</w:t>
      </w:r>
      <w:r w:rsidR="009F0C92" w:rsidRPr="0036426D">
        <w:rPr>
          <w:b/>
        </w:rPr>
        <w:t>. feladat</w:t>
      </w:r>
      <w:r w:rsidR="0036426D">
        <w:t xml:space="preserve"> - 3 darab tabulátor felvétele és beállítása </w:t>
      </w:r>
      <w:r w:rsidR="0036426D" w:rsidRPr="0036426D">
        <w:rPr>
          <w:b/>
          <w:u w:val="single"/>
        </w:rPr>
        <w:t>párbeszédpanelen</w:t>
      </w:r>
      <w:r w:rsidR="00014148">
        <w:t>:</w:t>
      </w:r>
    </w:p>
    <w:p w:rsidR="0036426D" w:rsidRDefault="0036426D" w:rsidP="00542A61">
      <w:pPr>
        <w:shd w:val="clear" w:color="auto" w:fill="D9D9D9"/>
        <w:spacing w:line="360" w:lineRule="auto"/>
        <w:ind w:left="2126"/>
      </w:pPr>
      <w:r>
        <w:t xml:space="preserve">- 1. pozíció: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>, balra igazított, nincs kitöltés</w:t>
      </w:r>
    </w:p>
    <w:p w:rsidR="0036426D" w:rsidRDefault="0036426D" w:rsidP="00542A61">
      <w:pPr>
        <w:shd w:val="clear" w:color="auto" w:fill="D9D9D9"/>
        <w:spacing w:line="360" w:lineRule="auto"/>
        <w:ind w:left="2126"/>
      </w:pPr>
      <w:r>
        <w:t xml:space="preserve">- 2. pozíció: </w:t>
      </w:r>
      <w:smartTag w:uri="urn:schemas-microsoft-com:office:smarttags" w:element="metricconverter">
        <w:smartTagPr>
          <w:attr w:name="ProductID" w:val="8 cm"/>
        </w:smartTagPr>
        <w:r>
          <w:t>8 cm</w:t>
        </w:r>
      </w:smartTag>
      <w:r>
        <w:t>, jobbra igazított, pontozott kitöltés</w:t>
      </w:r>
    </w:p>
    <w:p w:rsidR="0036426D" w:rsidRDefault="0036426D" w:rsidP="00542A61">
      <w:pPr>
        <w:shd w:val="clear" w:color="auto" w:fill="D9D9D9"/>
        <w:spacing w:line="360" w:lineRule="auto"/>
        <w:ind w:left="2126"/>
      </w:pPr>
      <w:r>
        <w:t xml:space="preserve">- 3. pozíció: </w:t>
      </w:r>
      <w:smartTag w:uri="urn:schemas-microsoft-com:office:smarttags" w:element="metricconverter">
        <w:smartTagPr>
          <w:attr w:name="ProductID" w:val="13,5 cm"/>
        </w:smartTagPr>
        <w:r>
          <w:t>13,5 cm</w:t>
        </w:r>
      </w:smartTag>
      <w:r>
        <w:t>, decimálisan igazított, pontozott kitöltés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  <w:spacing w:before="240"/>
      </w:pPr>
      <w:r>
        <w:tab/>
      </w:r>
      <w:r w:rsidR="009F0C92" w:rsidRPr="009F0C92">
        <w:t>Hétfő</w:t>
      </w:r>
      <w:r>
        <w:tab/>
      </w:r>
      <w:r w:rsidR="009F0C92" w:rsidRPr="009F0C92">
        <w:t>Húsleves</w:t>
      </w:r>
      <w:r>
        <w:tab/>
      </w:r>
      <w:r w:rsidR="009F0C92" w:rsidRPr="009F0C92">
        <w:t>600,50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Kedd</w:t>
      </w:r>
      <w:r>
        <w:tab/>
      </w:r>
      <w:r w:rsidR="009F0C92" w:rsidRPr="009F0C92">
        <w:t>Tarhonyaleves</w:t>
      </w:r>
      <w:r>
        <w:tab/>
      </w:r>
      <w:r w:rsidR="009F0C92" w:rsidRPr="009F0C92">
        <w:t>520,25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Szerda</w:t>
      </w:r>
      <w:r>
        <w:tab/>
      </w:r>
      <w:r w:rsidR="009F0C92" w:rsidRPr="009F0C92">
        <w:t>Krum</w:t>
      </w:r>
      <w:r w:rsidR="00A454F7">
        <w:t>p</w:t>
      </w:r>
      <w:r w:rsidR="009F0C92" w:rsidRPr="009F0C92">
        <w:t>lileves</w:t>
      </w:r>
      <w:r>
        <w:tab/>
      </w:r>
      <w:r w:rsidR="009F0C92" w:rsidRPr="009F0C92">
        <w:t>450,10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Csütörtök</w:t>
      </w:r>
      <w:r>
        <w:tab/>
      </w:r>
      <w:r w:rsidR="009F0C92" w:rsidRPr="009F0C92">
        <w:t>Bableves</w:t>
      </w:r>
      <w:r>
        <w:tab/>
      </w:r>
      <w:r w:rsidR="009F0C92" w:rsidRPr="009F0C92">
        <w:t>520,25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Péntek</w:t>
      </w:r>
      <w:r>
        <w:tab/>
      </w:r>
      <w:r w:rsidR="009F0C92" w:rsidRPr="009F0C92">
        <w:t>Gyümölcsleves</w:t>
      </w:r>
      <w:r>
        <w:tab/>
      </w:r>
      <w:r w:rsidR="009F0C92" w:rsidRPr="009F0C92">
        <w:t>675</w:t>
      </w:r>
      <w:r>
        <w:t>,0</w:t>
      </w:r>
      <w:r w:rsidR="009F0C92" w:rsidRPr="009F0C92">
        <w:t xml:space="preserve">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Szombat</w:t>
      </w:r>
      <w:r>
        <w:tab/>
      </w:r>
      <w:r w:rsidR="009F0C92" w:rsidRPr="009F0C92">
        <w:t>Savanyúkrum</w:t>
      </w:r>
      <w:r w:rsidR="00A454F7">
        <w:t>p</w:t>
      </w:r>
      <w:r w:rsidR="009F0C92" w:rsidRPr="009F0C92">
        <w:t>lileves</w:t>
      </w:r>
      <w:r>
        <w:tab/>
      </w:r>
      <w:r w:rsidR="009F0C92" w:rsidRPr="009F0C92">
        <w:t>520,25 Ft</w:t>
      </w:r>
    </w:p>
    <w:p w:rsidR="009F0C92" w:rsidRPr="009F0C92" w:rsidRDefault="007700ED" w:rsidP="00276B0B">
      <w:pPr>
        <w:tabs>
          <w:tab w:val="left" w:pos="1418"/>
          <w:tab w:val="right" w:leader="dot" w:pos="4536"/>
          <w:tab w:val="decimal" w:leader="dot" w:pos="7655"/>
        </w:tabs>
      </w:pPr>
      <w:r>
        <w:tab/>
      </w:r>
      <w:r w:rsidR="009F0C92" w:rsidRPr="009F0C92">
        <w:t>Vasárnap</w:t>
      </w:r>
      <w:r>
        <w:tab/>
      </w:r>
      <w:r w:rsidR="009F0C92" w:rsidRPr="009F0C92">
        <w:t>Húsleves</w:t>
      </w:r>
      <w:r>
        <w:tab/>
      </w:r>
      <w:r w:rsidR="009F0C92" w:rsidRPr="009F0C92">
        <w:t>600,50 Ft</w:t>
      </w:r>
    </w:p>
    <w:p w:rsidR="009F0C92" w:rsidRDefault="00512A75" w:rsidP="00542A61">
      <w:pPr>
        <w:shd w:val="clear" w:color="auto" w:fill="D9D9D9"/>
        <w:spacing w:before="240" w:after="120"/>
      </w:pPr>
      <w:r>
        <w:rPr>
          <w:b/>
        </w:rPr>
        <w:t>3</w:t>
      </w:r>
      <w:r w:rsidR="00014148" w:rsidRPr="00542A61">
        <w:rPr>
          <w:b/>
        </w:rPr>
        <w:t>. feladat:</w:t>
      </w:r>
      <w:r w:rsidR="00014148">
        <w:t xml:space="preserve"> Készítsd el a következő aláírásokat tabulátor segítségével</w:t>
      </w:r>
    </w:p>
    <w:p w:rsidR="00014148" w:rsidRDefault="00512A75" w:rsidP="00542A61">
      <w:pPr>
        <w:shd w:val="clear" w:color="auto" w:fill="D9D9D9"/>
      </w:pPr>
      <w:r>
        <w:rPr>
          <w:b/>
        </w:rPr>
        <w:t>3</w:t>
      </w:r>
      <w:r w:rsidR="00014148" w:rsidRPr="00542A61">
        <w:rPr>
          <w:b/>
        </w:rPr>
        <w:t>.1.</w:t>
      </w:r>
      <w:r w:rsidR="00014148">
        <w:t xml:space="preserve"> Az aláírás sorában az első tabulátorpozíció legyen 8 cm-nél, kitöltése nincs, a második pozíció legyen 13 cm-nél kitöltése legyen pontozott. A név és a foglalkozás sorában csak 1 tabulátorpozíció van, ez legyen 10,5 cm-nél (a 8 és 13 között félúton), igazítása pedig legyen középre igazított.</w:t>
      </w:r>
    </w:p>
    <w:p w:rsidR="00014148" w:rsidRDefault="007700ED" w:rsidP="007700ED">
      <w:pPr>
        <w:tabs>
          <w:tab w:val="left" w:pos="4536"/>
          <w:tab w:val="left" w:leader="dot" w:pos="7371"/>
        </w:tabs>
        <w:spacing w:before="240"/>
      </w:pPr>
      <w:r>
        <w:tab/>
      </w:r>
      <w:r>
        <w:tab/>
      </w:r>
    </w:p>
    <w:p w:rsidR="00014148" w:rsidRDefault="007700ED" w:rsidP="007700ED">
      <w:pPr>
        <w:tabs>
          <w:tab w:val="center" w:pos="5954"/>
        </w:tabs>
      </w:pPr>
      <w:r>
        <w:tab/>
      </w:r>
      <w:r w:rsidR="00014148">
        <w:t>Kovács Karolina</w:t>
      </w:r>
    </w:p>
    <w:p w:rsidR="00014148" w:rsidRDefault="007700ED" w:rsidP="007700ED">
      <w:pPr>
        <w:tabs>
          <w:tab w:val="center" w:pos="5954"/>
        </w:tabs>
      </w:pPr>
      <w:r>
        <w:tab/>
      </w:r>
      <w:r w:rsidR="00014148">
        <w:t>mesterfodrász</w:t>
      </w:r>
    </w:p>
    <w:p w:rsidR="00014148" w:rsidRDefault="00512A75" w:rsidP="00542A61">
      <w:pPr>
        <w:shd w:val="clear" w:color="auto" w:fill="D9D9D9"/>
        <w:spacing w:before="240" w:after="120"/>
      </w:pPr>
      <w:r>
        <w:rPr>
          <w:b/>
        </w:rPr>
        <w:t>3</w:t>
      </w:r>
      <w:r w:rsidR="00014148" w:rsidRPr="00542A61">
        <w:rPr>
          <w:b/>
        </w:rPr>
        <w:t>.2.</w:t>
      </w:r>
      <w:r w:rsidR="00014148">
        <w:t xml:space="preserve"> Az aláírás sora legyen pontozott, a két tabulátor pozíció legyen 8 illetve 14 cm-nél, a név és a foglalkozás sora legyen középre igazított az aláírás sorához képest.</w:t>
      </w:r>
    </w:p>
    <w:p w:rsidR="00014148" w:rsidRDefault="009F0DC7" w:rsidP="009F0DC7">
      <w:pPr>
        <w:tabs>
          <w:tab w:val="left" w:pos="4536"/>
          <w:tab w:val="left" w:leader="dot" w:pos="7938"/>
        </w:tabs>
      </w:pPr>
      <w:r>
        <w:tab/>
      </w:r>
      <w:r>
        <w:tab/>
      </w:r>
    </w:p>
    <w:p w:rsidR="00014148" w:rsidRDefault="009F0DC7" w:rsidP="009F0DC7">
      <w:pPr>
        <w:tabs>
          <w:tab w:val="center" w:pos="6237"/>
        </w:tabs>
      </w:pPr>
      <w:r>
        <w:tab/>
      </w:r>
      <w:r w:rsidR="00014148">
        <w:t>Sajátnév</w:t>
      </w:r>
    </w:p>
    <w:p w:rsidR="00014148" w:rsidRDefault="009F0DC7" w:rsidP="009F0DC7">
      <w:pPr>
        <w:tabs>
          <w:tab w:val="center" w:pos="6237"/>
        </w:tabs>
      </w:pPr>
      <w:r>
        <w:tab/>
      </w:r>
      <w:r w:rsidR="00014148">
        <w:t>Szakma/foglalkozás</w:t>
      </w:r>
    </w:p>
    <w:p w:rsidR="003971D3" w:rsidRDefault="003971D3" w:rsidP="00037AF3">
      <w:pPr>
        <w:shd w:val="pct15" w:color="auto" w:fill="auto"/>
        <w:spacing w:before="240" w:after="120"/>
      </w:pPr>
      <w:r w:rsidRPr="00037AF3">
        <w:rPr>
          <w:b/>
        </w:rPr>
        <w:t>4. feladat:</w:t>
      </w:r>
      <w:r>
        <w:t xml:space="preserve"> </w:t>
      </w:r>
      <w:r w:rsidR="002C2BE6">
        <w:t>Az alsós papírgyűjtés eredményét úgy írasd ki, hogy 5 cm-</w:t>
      </w:r>
      <w:proofErr w:type="spellStart"/>
      <w:r w:rsidR="002C2BE6">
        <w:t>hez</w:t>
      </w:r>
      <w:proofErr w:type="spellEnd"/>
      <w:r w:rsidR="002C2BE6">
        <w:t xml:space="preserve"> felveszel egy decimális, kitöltés nélküli tabulátort, és a tömegeket ehhez igazítod! A sorok alatt</w:t>
      </w:r>
      <w:r w:rsidR="00037AF3">
        <w:t xml:space="preserve"> vízszintes vonallal elválasztva</w:t>
      </w:r>
      <w:r w:rsidR="002C2BE6">
        <w:t xml:space="preserve"> az összes papír tömege szerepeljen helyiérték szerint helyesen igazítva</w:t>
      </w:r>
      <w:r w:rsidR="00037AF3">
        <w:t>!</w:t>
      </w:r>
    </w:p>
    <w:p w:rsidR="003971D3" w:rsidRPr="00037AF3" w:rsidRDefault="002C2BE6" w:rsidP="009F0DC7">
      <w:pPr>
        <w:tabs>
          <w:tab w:val="decimal" w:pos="2835"/>
        </w:tabs>
      </w:pPr>
      <w:r w:rsidRPr="00037AF3">
        <w:lastRenderedPageBreak/>
        <w:t>1.</w:t>
      </w:r>
      <w:r w:rsidR="003971D3" w:rsidRPr="00037AF3">
        <w:t>A</w:t>
      </w:r>
      <w:r w:rsidR="009F0DC7">
        <w:tab/>
      </w:r>
      <w:r w:rsidR="003971D3" w:rsidRPr="00037AF3">
        <w:t>112,5 kg</w:t>
      </w:r>
    </w:p>
    <w:p w:rsidR="003971D3" w:rsidRPr="00037AF3" w:rsidRDefault="003971D3" w:rsidP="009F0DC7">
      <w:pPr>
        <w:tabs>
          <w:tab w:val="decimal" w:pos="2835"/>
        </w:tabs>
      </w:pPr>
      <w:r w:rsidRPr="00037AF3">
        <w:t>1.B</w:t>
      </w:r>
      <w:r w:rsidR="009F0DC7">
        <w:tab/>
      </w:r>
      <w:r w:rsidRPr="00037AF3">
        <w:t>98,3 kg</w:t>
      </w:r>
    </w:p>
    <w:p w:rsidR="003971D3" w:rsidRPr="00037AF3" w:rsidRDefault="003971D3" w:rsidP="009F0DC7">
      <w:pPr>
        <w:tabs>
          <w:tab w:val="decimal" w:pos="2835"/>
        </w:tabs>
      </w:pPr>
      <w:r w:rsidRPr="00037AF3">
        <w:t>2.A</w:t>
      </w:r>
      <w:r w:rsidR="009F0DC7">
        <w:tab/>
      </w:r>
      <w:r w:rsidRPr="00037AF3">
        <w:t>120,15 kg</w:t>
      </w:r>
    </w:p>
    <w:p w:rsidR="003971D3" w:rsidRPr="00037AF3" w:rsidRDefault="003971D3" w:rsidP="009F0DC7">
      <w:pPr>
        <w:tabs>
          <w:tab w:val="decimal" w:pos="2835"/>
        </w:tabs>
      </w:pPr>
      <w:r w:rsidRPr="00037AF3">
        <w:t>2.B</w:t>
      </w:r>
      <w:r w:rsidR="009F0DC7">
        <w:tab/>
      </w:r>
      <w:r w:rsidRPr="00037AF3">
        <w:t>145,4 kg</w:t>
      </w:r>
    </w:p>
    <w:p w:rsidR="003971D3" w:rsidRPr="00037AF3" w:rsidRDefault="003971D3" w:rsidP="009F0DC7">
      <w:pPr>
        <w:tabs>
          <w:tab w:val="decimal" w:pos="2835"/>
        </w:tabs>
      </w:pPr>
      <w:r w:rsidRPr="00037AF3">
        <w:t>3.A</w:t>
      </w:r>
      <w:r w:rsidR="009F0DC7">
        <w:tab/>
      </w:r>
      <w:r w:rsidR="002C2BE6" w:rsidRPr="00037AF3">
        <w:t>102,35 kg</w:t>
      </w:r>
    </w:p>
    <w:p w:rsidR="002C2BE6" w:rsidRPr="00037AF3" w:rsidRDefault="002C2BE6" w:rsidP="009F0DC7">
      <w:pPr>
        <w:tabs>
          <w:tab w:val="decimal" w:pos="2835"/>
        </w:tabs>
      </w:pPr>
      <w:r w:rsidRPr="00037AF3">
        <w:t>3.B</w:t>
      </w:r>
      <w:r w:rsidR="009F0DC7">
        <w:tab/>
      </w:r>
      <w:r w:rsidRPr="00037AF3">
        <w:t>80,2 kg</w:t>
      </w:r>
    </w:p>
    <w:p w:rsidR="002C2BE6" w:rsidRPr="00037AF3" w:rsidRDefault="002C2BE6" w:rsidP="009F0DC7">
      <w:pPr>
        <w:tabs>
          <w:tab w:val="decimal" w:pos="2835"/>
        </w:tabs>
      </w:pPr>
      <w:r w:rsidRPr="00037AF3">
        <w:t>4.A</w:t>
      </w:r>
      <w:r w:rsidR="009F0DC7">
        <w:tab/>
      </w:r>
      <w:r w:rsidRPr="00037AF3">
        <w:t>140,4 kg</w:t>
      </w:r>
    </w:p>
    <w:p w:rsidR="002C2BE6" w:rsidRPr="00037AF3" w:rsidRDefault="002C2BE6" w:rsidP="009F0DC7">
      <w:pPr>
        <w:pBdr>
          <w:bottom w:val="single" w:sz="4" w:space="1" w:color="auto"/>
        </w:pBdr>
        <w:tabs>
          <w:tab w:val="decimal" w:pos="2835"/>
        </w:tabs>
        <w:ind w:right="5669"/>
      </w:pPr>
      <w:r w:rsidRPr="00037AF3">
        <w:t>4.B</w:t>
      </w:r>
      <w:r w:rsidR="009F0DC7">
        <w:tab/>
      </w:r>
      <w:r w:rsidRPr="00037AF3">
        <w:t>5</w:t>
      </w:r>
      <w:r w:rsidR="009F0DC7">
        <w:t>,0</w:t>
      </w:r>
      <w:r w:rsidRPr="00037AF3">
        <w:t xml:space="preserve"> kg</w:t>
      </w:r>
    </w:p>
    <w:p w:rsidR="002C2BE6" w:rsidRDefault="009F0DC7" w:rsidP="009F0DC7">
      <w:pPr>
        <w:tabs>
          <w:tab w:val="decimal" w:pos="2835"/>
        </w:tabs>
      </w:pPr>
      <w:r>
        <w:tab/>
      </w:r>
      <w:r w:rsidR="00037AF3" w:rsidRPr="00037AF3">
        <w:t>804,3</w:t>
      </w:r>
      <w:r w:rsidR="002C2BE6" w:rsidRPr="00037AF3">
        <w:t xml:space="preserve"> kg</w:t>
      </w:r>
    </w:p>
    <w:p w:rsidR="00037AF3" w:rsidRDefault="00037AF3" w:rsidP="008F1AE1">
      <w:pPr>
        <w:shd w:val="pct15" w:color="auto" w:fill="auto"/>
        <w:spacing w:before="240" w:after="240"/>
      </w:pPr>
      <w:r w:rsidRPr="008F1AE1">
        <w:rPr>
          <w:b/>
        </w:rPr>
        <w:t>5. feladat:</w:t>
      </w:r>
      <w:r>
        <w:t xml:space="preserve"> </w:t>
      </w:r>
      <w:r w:rsidR="00F24866">
        <w:t>Szerkeszd meg a megadott számok prímtényezőkre bontását 8 és 13 cm-</w:t>
      </w:r>
      <w:proofErr w:type="spellStart"/>
      <w:r w:rsidR="00F24866">
        <w:t>hez</w:t>
      </w:r>
      <w:proofErr w:type="spellEnd"/>
      <w:r w:rsidR="00F24866">
        <w:t xml:space="preserve"> igazított vonal típusú tabulátorok segítségével!</w:t>
      </w:r>
    </w:p>
    <w:p w:rsidR="008F1AE1" w:rsidRPr="008F1AE1" w:rsidRDefault="008F1AE1" w:rsidP="003C197A">
      <w:pPr>
        <w:tabs>
          <w:tab w:val="right" w:pos="4395"/>
          <w:tab w:val="bar" w:pos="4536"/>
          <w:tab w:val="left" w:pos="4678"/>
          <w:tab w:val="right" w:pos="7230"/>
          <w:tab w:val="bar" w:pos="7371"/>
          <w:tab w:val="left" w:pos="7513"/>
        </w:tabs>
      </w:pPr>
      <w:r w:rsidRPr="008F1AE1">
        <w:tab/>
      </w:r>
      <w:r w:rsidR="00F24866" w:rsidRPr="008F1AE1">
        <w:t>45</w:t>
      </w:r>
      <w:r w:rsidRPr="008F1AE1">
        <w:tab/>
        <w:t>3</w:t>
      </w:r>
      <w:r w:rsidRPr="008F1AE1">
        <w:tab/>
        <w:t>35</w:t>
      </w:r>
      <w:r w:rsidRPr="008F1AE1">
        <w:tab/>
        <w:t>5</w:t>
      </w:r>
    </w:p>
    <w:p w:rsidR="008F1AE1" w:rsidRPr="008F1AE1" w:rsidRDefault="008F1AE1" w:rsidP="003C197A">
      <w:pPr>
        <w:tabs>
          <w:tab w:val="right" w:pos="4395"/>
          <w:tab w:val="bar" w:pos="4536"/>
          <w:tab w:val="left" w:pos="4678"/>
          <w:tab w:val="right" w:pos="7230"/>
          <w:tab w:val="bar" w:pos="7371"/>
          <w:tab w:val="left" w:pos="7513"/>
        </w:tabs>
      </w:pPr>
      <w:r w:rsidRPr="008F1AE1">
        <w:tab/>
        <w:t>15</w:t>
      </w:r>
      <w:r w:rsidRPr="008F1AE1">
        <w:tab/>
        <w:t>3</w:t>
      </w:r>
      <w:r w:rsidRPr="008F1AE1">
        <w:tab/>
        <w:t>7</w:t>
      </w:r>
      <w:r w:rsidRPr="008F1AE1">
        <w:tab/>
        <w:t>7</w:t>
      </w:r>
    </w:p>
    <w:p w:rsidR="008F1AE1" w:rsidRPr="008F1AE1" w:rsidRDefault="008F1AE1" w:rsidP="003C197A">
      <w:pPr>
        <w:tabs>
          <w:tab w:val="right" w:pos="4395"/>
          <w:tab w:val="bar" w:pos="4536"/>
          <w:tab w:val="left" w:pos="4678"/>
          <w:tab w:val="right" w:pos="7230"/>
          <w:tab w:val="bar" w:pos="7371"/>
          <w:tab w:val="left" w:pos="7513"/>
        </w:tabs>
      </w:pPr>
      <w:r w:rsidRPr="008F1AE1">
        <w:tab/>
        <w:t>5</w:t>
      </w:r>
      <w:r w:rsidRPr="008F1AE1">
        <w:tab/>
        <w:t>5</w:t>
      </w:r>
      <w:r w:rsidRPr="008F1AE1">
        <w:tab/>
        <w:t>1</w:t>
      </w:r>
    </w:p>
    <w:p w:rsidR="00F24866" w:rsidRDefault="008F1AE1" w:rsidP="003C197A">
      <w:pPr>
        <w:tabs>
          <w:tab w:val="right" w:pos="4395"/>
          <w:tab w:val="bar" w:pos="4536"/>
          <w:tab w:val="left" w:pos="4678"/>
          <w:tab w:val="right" w:pos="7230"/>
          <w:tab w:val="bar" w:pos="7371"/>
          <w:tab w:val="left" w:pos="7513"/>
        </w:tabs>
      </w:pPr>
      <w:r w:rsidRPr="008F1AE1">
        <w:tab/>
        <w:t>1</w:t>
      </w:r>
      <w:r w:rsidR="00F24866" w:rsidRPr="008F1AE1">
        <w:tab/>
      </w:r>
    </w:p>
    <w:p w:rsidR="008F1AE1" w:rsidRDefault="008F1AE1" w:rsidP="00453711">
      <w:pPr>
        <w:shd w:val="pct15" w:color="auto" w:fill="auto"/>
      </w:pPr>
      <w:r w:rsidRPr="00453711">
        <w:rPr>
          <w:b/>
        </w:rPr>
        <w:t>6. feladat:</w:t>
      </w:r>
      <w:r>
        <w:t xml:space="preserve"> Készítsd el a következő adatlapot tabulátorok segítségével!</w:t>
      </w:r>
    </w:p>
    <w:p w:rsidR="008F1AE1" w:rsidRDefault="008F1AE1" w:rsidP="00453711">
      <w:pPr>
        <w:jc w:val="center"/>
      </w:pPr>
      <w:r>
        <w:rPr>
          <w:noProof/>
        </w:rPr>
        <w:drawing>
          <wp:inline distT="0" distB="0" distL="0" distR="0" wp14:anchorId="319F2CAB" wp14:editId="62E3A882">
            <wp:extent cx="3848100" cy="12287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22" w:rsidRDefault="00591422" w:rsidP="00591422">
      <w:r w:rsidRPr="00591422">
        <w:rPr>
          <w:sz w:val="28"/>
        </w:rPr>
        <w:t>Adatlap</w:t>
      </w:r>
    </w:p>
    <w:p w:rsidR="00591422" w:rsidRDefault="00591422" w:rsidP="00591422">
      <w:pPr>
        <w:tabs>
          <w:tab w:val="left" w:leader="underscore" w:pos="7655"/>
        </w:tabs>
        <w:spacing w:line="600" w:lineRule="auto"/>
        <w:ind w:firstLine="284"/>
      </w:pPr>
      <w:r>
        <w:t>Név:</w:t>
      </w:r>
      <w:r>
        <w:tab/>
      </w:r>
    </w:p>
    <w:p w:rsidR="00591422" w:rsidRDefault="00591422" w:rsidP="00591422">
      <w:pPr>
        <w:tabs>
          <w:tab w:val="left" w:leader="underscore" w:pos="7655"/>
        </w:tabs>
        <w:spacing w:line="600" w:lineRule="auto"/>
        <w:ind w:firstLine="284"/>
      </w:pPr>
      <w:r>
        <w:t>Anyja neve:</w:t>
      </w:r>
      <w:r>
        <w:tab/>
      </w:r>
    </w:p>
    <w:p w:rsidR="00591422" w:rsidRDefault="00591422" w:rsidP="0024234B">
      <w:pPr>
        <w:tabs>
          <w:tab w:val="left" w:leader="underscore" w:pos="4395"/>
          <w:tab w:val="left" w:leader="underscore" w:pos="7655"/>
        </w:tabs>
        <w:spacing w:line="600" w:lineRule="auto"/>
        <w:ind w:firstLine="284"/>
      </w:pPr>
      <w:r>
        <w:t>Születési hely:</w:t>
      </w:r>
      <w:r>
        <w:tab/>
        <w:t>, idő:</w:t>
      </w:r>
      <w:r>
        <w:tab/>
      </w:r>
    </w:p>
    <w:p w:rsidR="00591422" w:rsidRDefault="00591422" w:rsidP="00591422">
      <w:pPr>
        <w:tabs>
          <w:tab w:val="left" w:leader="underscore" w:pos="4111"/>
          <w:tab w:val="left" w:leader="underscore" w:pos="7655"/>
        </w:tabs>
        <w:spacing w:line="600" w:lineRule="auto"/>
        <w:ind w:firstLine="284"/>
      </w:pPr>
      <w:r>
        <w:t xml:space="preserve">Lakcím: </w:t>
      </w:r>
      <w:r w:rsidRPr="00591422">
        <w:rPr>
          <w:sz w:val="32"/>
        </w:rPr>
        <w:sym w:font="Wingdings" w:char="F0A8"/>
      </w:r>
      <w:r w:rsidRPr="00591422">
        <w:rPr>
          <w:sz w:val="32"/>
        </w:rPr>
        <w:sym w:font="Wingdings" w:char="F0A8"/>
      </w:r>
      <w:r w:rsidRPr="00591422">
        <w:rPr>
          <w:sz w:val="32"/>
        </w:rPr>
        <w:sym w:font="Wingdings" w:char="F0A8"/>
      </w:r>
      <w:r w:rsidRPr="00591422">
        <w:rPr>
          <w:sz w:val="32"/>
        </w:rPr>
        <w:sym w:font="Wingdings" w:char="F0A8"/>
      </w:r>
      <w:r>
        <w:tab/>
        <w:t>(város),</w:t>
      </w:r>
      <w:r>
        <w:tab/>
      </w:r>
    </w:p>
    <w:p w:rsidR="00453711" w:rsidRDefault="00453711" w:rsidP="00453711">
      <w:pPr>
        <w:shd w:val="pct15" w:color="auto" w:fill="auto"/>
      </w:pPr>
      <w:r w:rsidRPr="00453711">
        <w:rPr>
          <w:b/>
        </w:rPr>
        <w:t>7. feladat:</w:t>
      </w:r>
      <w:r>
        <w:t xml:space="preserve"> Készítsd el a következő űrlapot táblázaton belüli tabulátorokkal!</w:t>
      </w:r>
    </w:p>
    <w:p w:rsidR="00453711" w:rsidRDefault="00453711" w:rsidP="00453711">
      <w:pPr>
        <w:jc w:val="center"/>
      </w:pPr>
    </w:p>
    <w:p w:rsidR="0024234B" w:rsidRDefault="0024234B">
      <w:r>
        <w:br w:type="page"/>
      </w:r>
      <w:bookmarkStart w:id="0" w:name="_GoBack"/>
      <w:bookmarkEnd w:id="0"/>
    </w:p>
    <w:p w:rsidR="0024234B" w:rsidRDefault="0024234B" w:rsidP="00453711">
      <w:pPr>
        <w:jc w:val="center"/>
      </w:pPr>
      <w:r>
        <w:rPr>
          <w:noProof/>
        </w:rPr>
        <w:drawing>
          <wp:inline distT="0" distB="0" distL="0" distR="0" wp14:anchorId="312A2BCD" wp14:editId="39DF36EF">
            <wp:extent cx="4476750" cy="16668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4B" w:rsidRDefault="0024234B" w:rsidP="00453711">
      <w:pPr>
        <w:jc w:val="center"/>
      </w:pPr>
    </w:p>
    <w:tbl>
      <w:tblPr>
        <w:tblStyle w:val="Rcsostblzat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"/>
        <w:gridCol w:w="5631"/>
      </w:tblGrid>
      <w:tr w:rsidR="0024234B" w:rsidRPr="0024234B" w:rsidTr="00FF104E">
        <w:trPr>
          <w:cantSplit/>
          <w:trHeight w:val="1134"/>
        </w:trPr>
        <w:tc>
          <w:tcPr>
            <w:tcW w:w="889" w:type="dxa"/>
            <w:textDirection w:val="btLr"/>
            <w:vAlign w:val="center"/>
          </w:tcPr>
          <w:p w:rsidR="0024234B" w:rsidRPr="0024234B" w:rsidRDefault="0024234B" w:rsidP="00FF104E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234B">
              <w:rPr>
                <w:rFonts w:ascii="Arial" w:hAnsi="Arial" w:cs="Arial"/>
                <w:b/>
                <w:sz w:val="28"/>
              </w:rPr>
              <w:t>Apa</w:t>
            </w:r>
          </w:p>
        </w:tc>
        <w:tc>
          <w:tcPr>
            <w:tcW w:w="5631" w:type="dxa"/>
          </w:tcPr>
          <w:p w:rsidR="0024234B" w:rsidRDefault="0024234B" w:rsidP="00FF104E">
            <w:pPr>
              <w:tabs>
                <w:tab w:val="left" w:leader="dot" w:pos="523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  <w:r w:rsidR="00FF104E">
              <w:rPr>
                <w:rFonts w:ascii="Arial" w:hAnsi="Arial" w:cs="Arial"/>
              </w:rPr>
              <w:tab/>
            </w:r>
          </w:p>
          <w:p w:rsidR="0024234B" w:rsidRPr="0024234B" w:rsidRDefault="0024234B" w:rsidP="00FF104E">
            <w:pPr>
              <w:tabs>
                <w:tab w:val="left" w:leader="dot" w:pos="2191"/>
                <w:tab w:val="left" w:leader="dot" w:pos="523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FF104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-mail:</w:t>
            </w:r>
            <w:r w:rsidR="00FF104E">
              <w:rPr>
                <w:rFonts w:ascii="Arial" w:hAnsi="Arial" w:cs="Arial"/>
              </w:rPr>
              <w:tab/>
            </w:r>
          </w:p>
        </w:tc>
      </w:tr>
      <w:tr w:rsidR="0024234B" w:rsidRPr="0024234B" w:rsidTr="00FF104E">
        <w:trPr>
          <w:cantSplit/>
          <w:trHeight w:val="1134"/>
        </w:trPr>
        <w:tc>
          <w:tcPr>
            <w:tcW w:w="889" w:type="dxa"/>
            <w:textDirection w:val="btLr"/>
            <w:vAlign w:val="center"/>
          </w:tcPr>
          <w:p w:rsidR="0024234B" w:rsidRPr="0024234B" w:rsidRDefault="0024234B" w:rsidP="00FF104E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234B">
              <w:rPr>
                <w:rFonts w:ascii="Arial" w:hAnsi="Arial" w:cs="Arial"/>
                <w:b/>
                <w:sz w:val="28"/>
              </w:rPr>
              <w:t>Anya</w:t>
            </w:r>
          </w:p>
        </w:tc>
        <w:tc>
          <w:tcPr>
            <w:tcW w:w="5631" w:type="dxa"/>
          </w:tcPr>
          <w:p w:rsidR="0024234B" w:rsidRDefault="0024234B" w:rsidP="00FF104E">
            <w:pPr>
              <w:tabs>
                <w:tab w:val="left" w:leader="dot" w:pos="523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  <w:r w:rsidR="00FF104E">
              <w:rPr>
                <w:rFonts w:ascii="Arial" w:hAnsi="Arial" w:cs="Arial"/>
              </w:rPr>
              <w:tab/>
            </w:r>
          </w:p>
          <w:p w:rsidR="0024234B" w:rsidRPr="0024234B" w:rsidRDefault="0024234B" w:rsidP="00FF104E">
            <w:pPr>
              <w:tabs>
                <w:tab w:val="left" w:leader="dot" w:pos="2120"/>
                <w:tab w:val="left" w:leader="dot" w:pos="523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FF104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-mail:</w:t>
            </w:r>
            <w:r w:rsidR="00FF104E">
              <w:rPr>
                <w:rFonts w:ascii="Arial" w:hAnsi="Arial" w:cs="Arial"/>
              </w:rPr>
              <w:tab/>
            </w:r>
          </w:p>
        </w:tc>
      </w:tr>
    </w:tbl>
    <w:p w:rsidR="0024234B" w:rsidRPr="008F1AE1" w:rsidRDefault="0024234B" w:rsidP="0024234B"/>
    <w:sectPr w:rsidR="0024234B" w:rsidRPr="008F1AE1" w:rsidSect="000141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9E" w:rsidRDefault="003E529E">
      <w:r>
        <w:separator/>
      </w:r>
    </w:p>
  </w:endnote>
  <w:endnote w:type="continuationSeparator" w:id="0">
    <w:p w:rsidR="003E529E" w:rsidRDefault="003E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9E" w:rsidRDefault="003E529E">
      <w:r>
        <w:separator/>
      </w:r>
    </w:p>
  </w:footnote>
  <w:footnote w:type="continuationSeparator" w:id="0">
    <w:p w:rsidR="003E529E" w:rsidRDefault="003E5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C8"/>
    <w:rsid w:val="00014148"/>
    <w:rsid w:val="00037AF3"/>
    <w:rsid w:val="000F7C31"/>
    <w:rsid w:val="0024234B"/>
    <w:rsid w:val="00276B0B"/>
    <w:rsid w:val="002C2BE6"/>
    <w:rsid w:val="003203DA"/>
    <w:rsid w:val="0036426D"/>
    <w:rsid w:val="003971D3"/>
    <w:rsid w:val="003C197A"/>
    <w:rsid w:val="003E529E"/>
    <w:rsid w:val="00415C63"/>
    <w:rsid w:val="00453711"/>
    <w:rsid w:val="00512A75"/>
    <w:rsid w:val="005135D0"/>
    <w:rsid w:val="00542A61"/>
    <w:rsid w:val="00543E50"/>
    <w:rsid w:val="0059132D"/>
    <w:rsid w:val="00591422"/>
    <w:rsid w:val="005E2BAE"/>
    <w:rsid w:val="006B76B8"/>
    <w:rsid w:val="00732C0E"/>
    <w:rsid w:val="007700ED"/>
    <w:rsid w:val="007E2336"/>
    <w:rsid w:val="008C7718"/>
    <w:rsid w:val="008F1AE1"/>
    <w:rsid w:val="009A7450"/>
    <w:rsid w:val="009F0C92"/>
    <w:rsid w:val="009F0DC7"/>
    <w:rsid w:val="00A454F7"/>
    <w:rsid w:val="00A57F2B"/>
    <w:rsid w:val="00B40DA4"/>
    <w:rsid w:val="00B40DF6"/>
    <w:rsid w:val="00BF58C8"/>
    <w:rsid w:val="00C040BC"/>
    <w:rsid w:val="00E611EF"/>
    <w:rsid w:val="00EB0A04"/>
    <w:rsid w:val="00F24866"/>
    <w:rsid w:val="00F81FA2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BDD37"/>
  <w15:docId w15:val="{E5C8E8B5-3786-40DD-8817-8B30E03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F0C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7E2336"/>
    <w:rPr>
      <w:color w:val="0000FF"/>
      <w:u w:val="single"/>
    </w:rPr>
  </w:style>
  <w:style w:type="paragraph" w:styleId="lfej">
    <w:name w:val="header"/>
    <w:basedOn w:val="Norml"/>
    <w:rsid w:val="00542A6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42A6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4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CBA5-3AE1-4AB6-B2FB-5FA0A92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bulátorok – Gyakorló feladatok</vt:lpstr>
    </vt:vector>
  </TitlesOfParts>
  <Company/>
  <LinksUpToDate>false</LinksUpToDate>
  <CharactersWithSpaces>2415</CharactersWithSpaces>
  <SharedDoc>false</SharedDoc>
  <HLinks>
    <vt:vector size="12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informatika.gtportal.eu/index.php?f0=w3_bek_form_116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informatika.gtportal.eu/index.php?f0=w3_bek_form_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átorok – Gyakorló feladatok</dc:title>
  <dc:creator>Vaio</dc:creator>
  <cp:lastModifiedBy>Máté Jakus</cp:lastModifiedBy>
  <cp:revision>3</cp:revision>
  <dcterms:created xsi:type="dcterms:W3CDTF">2021-10-05T06:45:00Z</dcterms:created>
  <dcterms:modified xsi:type="dcterms:W3CDTF">2021-10-06T07:31:00Z</dcterms:modified>
</cp:coreProperties>
</file>